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870B0" w14:textId="127AF4FA" w:rsidR="00814FE9" w:rsidRPr="00083328" w:rsidRDefault="00920422" w:rsidP="00920422">
      <w:pPr>
        <w:jc w:val="center"/>
        <w:rPr>
          <w:rFonts w:ascii="Microsoft Sans Serif" w:hAnsi="Microsoft Sans Serif" w:cs="Microsoft Sans Serif"/>
          <w:b/>
          <w:bCs/>
          <w:sz w:val="32"/>
          <w:szCs w:val="32"/>
        </w:rPr>
      </w:pPr>
      <w:r w:rsidRPr="00083328">
        <w:rPr>
          <w:rFonts w:ascii="Microsoft Sans Serif" w:hAnsi="Microsoft Sans Serif" w:cs="Microsoft Sans Serif"/>
          <w:b/>
          <w:bCs/>
          <w:sz w:val="32"/>
          <w:szCs w:val="32"/>
        </w:rPr>
        <w:t xml:space="preserve">TO ALL MEMBERS OF </w:t>
      </w:r>
      <w:r w:rsidR="00670B0D">
        <w:rPr>
          <w:rFonts w:ascii="Microsoft Sans Serif" w:hAnsi="Microsoft Sans Serif" w:cs="Microsoft Sans Serif"/>
          <w:b/>
          <w:bCs/>
          <w:sz w:val="32"/>
          <w:szCs w:val="32"/>
        </w:rPr>
        <w:t xml:space="preserve">LITTLE LUMLEY </w:t>
      </w:r>
      <w:r w:rsidRPr="00083328">
        <w:rPr>
          <w:rFonts w:ascii="Microsoft Sans Serif" w:hAnsi="Microsoft Sans Serif" w:cs="Microsoft Sans Serif"/>
          <w:b/>
          <w:bCs/>
          <w:sz w:val="32"/>
          <w:szCs w:val="32"/>
        </w:rPr>
        <w:t>PARISH COUNCIL</w:t>
      </w:r>
    </w:p>
    <w:p w14:paraId="0C8B55EB" w14:textId="3046F499" w:rsidR="00147F02" w:rsidRDefault="00147F02" w:rsidP="00147F02">
      <w:pPr>
        <w:spacing w:after="0"/>
        <w:jc w:val="center"/>
        <w:rPr>
          <w:sz w:val="28"/>
          <w:szCs w:val="28"/>
        </w:rPr>
      </w:pPr>
      <w:r w:rsidRPr="00147F02">
        <w:rPr>
          <w:sz w:val="28"/>
          <w:szCs w:val="28"/>
        </w:rPr>
        <w:t xml:space="preserve">You are summoned to attend the meeting of </w:t>
      </w:r>
      <w:r w:rsidR="00670B0D">
        <w:rPr>
          <w:sz w:val="28"/>
          <w:szCs w:val="28"/>
        </w:rPr>
        <w:t xml:space="preserve">Little Lumley </w:t>
      </w:r>
      <w:r w:rsidRPr="00147F02">
        <w:rPr>
          <w:sz w:val="28"/>
          <w:szCs w:val="28"/>
        </w:rPr>
        <w:t xml:space="preserve">Parish Council </w:t>
      </w:r>
    </w:p>
    <w:p w14:paraId="45974AFA" w14:textId="68B8AC6B" w:rsidR="00814FE9" w:rsidRPr="00147F02" w:rsidRDefault="00147F02" w:rsidP="00147F02">
      <w:pPr>
        <w:spacing w:after="0"/>
        <w:jc w:val="center"/>
        <w:rPr>
          <w:sz w:val="28"/>
          <w:szCs w:val="28"/>
        </w:rPr>
      </w:pPr>
      <w:r w:rsidRPr="00147F02">
        <w:rPr>
          <w:sz w:val="28"/>
          <w:szCs w:val="28"/>
        </w:rPr>
        <w:t xml:space="preserve">to be held on </w:t>
      </w:r>
      <w:r w:rsidR="00670B0D">
        <w:rPr>
          <w:sz w:val="28"/>
          <w:szCs w:val="28"/>
        </w:rPr>
        <w:t xml:space="preserve">Thursday </w:t>
      </w:r>
      <w:r w:rsidR="00D93C45">
        <w:rPr>
          <w:sz w:val="28"/>
          <w:szCs w:val="28"/>
        </w:rPr>
        <w:t>1</w:t>
      </w:r>
      <w:r w:rsidR="000601FC">
        <w:rPr>
          <w:sz w:val="28"/>
          <w:szCs w:val="28"/>
        </w:rPr>
        <w:t>4</w:t>
      </w:r>
      <w:r w:rsidR="000601FC" w:rsidRPr="000601FC">
        <w:rPr>
          <w:sz w:val="28"/>
          <w:szCs w:val="28"/>
          <w:vertAlign w:val="superscript"/>
        </w:rPr>
        <w:t>th</w:t>
      </w:r>
      <w:r w:rsidR="000601FC">
        <w:rPr>
          <w:sz w:val="28"/>
          <w:szCs w:val="28"/>
        </w:rPr>
        <w:t xml:space="preserve"> September </w:t>
      </w:r>
      <w:r w:rsidR="00663384">
        <w:rPr>
          <w:sz w:val="28"/>
          <w:szCs w:val="28"/>
        </w:rPr>
        <w:t>202</w:t>
      </w:r>
      <w:r w:rsidR="0062424C">
        <w:rPr>
          <w:sz w:val="28"/>
          <w:szCs w:val="28"/>
        </w:rPr>
        <w:t>3</w:t>
      </w:r>
      <w:r w:rsidR="00663384">
        <w:rPr>
          <w:sz w:val="28"/>
          <w:szCs w:val="28"/>
        </w:rPr>
        <w:t xml:space="preserve"> </w:t>
      </w:r>
      <w:r w:rsidR="00670B0D">
        <w:rPr>
          <w:sz w:val="28"/>
          <w:szCs w:val="28"/>
        </w:rPr>
        <w:t xml:space="preserve">at 6.30pm in Fencehouses Community Centre </w:t>
      </w:r>
    </w:p>
    <w:p w14:paraId="544591E4" w14:textId="21742F0F" w:rsidR="00147F02" w:rsidRDefault="00147F02" w:rsidP="00147F02">
      <w:pPr>
        <w:spacing w:after="0"/>
        <w:jc w:val="center"/>
        <w:rPr>
          <w:sz w:val="28"/>
          <w:szCs w:val="28"/>
        </w:rPr>
      </w:pPr>
      <w:r w:rsidRPr="00147F02">
        <w:rPr>
          <w:sz w:val="28"/>
          <w:szCs w:val="28"/>
        </w:rPr>
        <w:t xml:space="preserve">Members of the Public </w:t>
      </w:r>
      <w:r w:rsidR="004B148D">
        <w:rPr>
          <w:sz w:val="28"/>
          <w:szCs w:val="28"/>
        </w:rPr>
        <w:t xml:space="preserve">&amp; Press </w:t>
      </w:r>
      <w:r w:rsidRPr="00147F02">
        <w:rPr>
          <w:sz w:val="28"/>
          <w:szCs w:val="28"/>
        </w:rPr>
        <w:t>are invited to attend.</w:t>
      </w:r>
    </w:p>
    <w:p w14:paraId="0EA336C3" w14:textId="77777777" w:rsidR="0035067B" w:rsidRDefault="0035067B" w:rsidP="00147F02">
      <w:pPr>
        <w:spacing w:after="0"/>
        <w:jc w:val="center"/>
        <w:rPr>
          <w:sz w:val="28"/>
          <w:szCs w:val="28"/>
        </w:rPr>
      </w:pPr>
    </w:p>
    <w:p w14:paraId="300C29CB" w14:textId="77777777" w:rsidR="00805779" w:rsidRDefault="00CA4E1B" w:rsidP="00805779">
      <w:pPr>
        <w:jc w:val="center"/>
        <w:rPr>
          <w:rFonts w:ascii="Microsoft Sans Serif" w:hAnsi="Microsoft Sans Serif" w:cs="Microsoft Sans Serif"/>
          <w:b/>
          <w:bCs/>
          <w:sz w:val="32"/>
          <w:szCs w:val="32"/>
        </w:rPr>
      </w:pPr>
      <w:r w:rsidRPr="00083328">
        <w:rPr>
          <w:rFonts w:ascii="Microsoft Sans Serif" w:hAnsi="Microsoft Sans Serif" w:cs="Microsoft Sans Serif"/>
          <w:b/>
          <w:bCs/>
          <w:sz w:val="32"/>
          <w:szCs w:val="32"/>
        </w:rPr>
        <w:t>AGENDA</w:t>
      </w:r>
    </w:p>
    <w:p w14:paraId="1936B763" w14:textId="77777777" w:rsidR="00083328" w:rsidRPr="00805779" w:rsidRDefault="00083328" w:rsidP="00805779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457DA15C" w14:textId="024AD55A" w:rsidR="00805779" w:rsidRPr="00805779" w:rsidRDefault="00E951B8" w:rsidP="00F23FCC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Chairmans Introduction/</w:t>
      </w:r>
      <w:r w:rsidR="00805779" w:rsidRPr="00805779">
        <w:rPr>
          <w:rFonts w:ascii="Microsoft Sans Serif" w:hAnsi="Microsoft Sans Serif" w:cs="Microsoft Sans Serif"/>
          <w:b/>
          <w:bCs/>
          <w:sz w:val="24"/>
          <w:szCs w:val="24"/>
        </w:rPr>
        <w:t xml:space="preserve">Apologies for absence: </w:t>
      </w:r>
    </w:p>
    <w:p w14:paraId="160F4BB8" w14:textId="77777777" w:rsidR="00E951B8" w:rsidRDefault="00805779" w:rsidP="00E951B8">
      <w:pPr>
        <w:pStyle w:val="ListParagraph"/>
        <w:ind w:firstLine="720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805779">
        <w:rPr>
          <w:rFonts w:ascii="Microsoft Sans Serif" w:hAnsi="Microsoft Sans Serif" w:cs="Microsoft Sans Serif"/>
          <w:sz w:val="24"/>
          <w:szCs w:val="24"/>
        </w:rPr>
        <w:t>Receive &amp; record apologies for absence</w:t>
      </w:r>
      <w:r w:rsidR="00E951B8" w:rsidRPr="00E951B8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</w:p>
    <w:p w14:paraId="0570E19A" w14:textId="77777777" w:rsidR="00E951B8" w:rsidRDefault="00E951B8" w:rsidP="00E951B8">
      <w:pPr>
        <w:pStyle w:val="ListParagraph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06C643BB" w14:textId="45F8311B" w:rsidR="00E951B8" w:rsidRPr="009551CF" w:rsidRDefault="00ED71EF" w:rsidP="00E951B8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A</w:t>
      </w:r>
      <w:r w:rsidR="00E951B8" w:rsidRPr="009551CF">
        <w:rPr>
          <w:rFonts w:ascii="Microsoft Sans Serif" w:hAnsi="Microsoft Sans Serif" w:cs="Microsoft Sans Serif"/>
          <w:b/>
          <w:bCs/>
          <w:sz w:val="24"/>
          <w:szCs w:val="24"/>
        </w:rPr>
        <w:t xml:space="preserve">pprove </w:t>
      </w:r>
      <w:r w:rsidR="00E951B8">
        <w:rPr>
          <w:rFonts w:ascii="Microsoft Sans Serif" w:hAnsi="Microsoft Sans Serif" w:cs="Microsoft Sans Serif"/>
          <w:b/>
          <w:bCs/>
          <w:sz w:val="24"/>
          <w:szCs w:val="24"/>
        </w:rPr>
        <w:t xml:space="preserve">&amp; sign </w:t>
      </w:r>
      <w:r w:rsidR="00E951B8" w:rsidRPr="009551CF">
        <w:rPr>
          <w:rFonts w:ascii="Microsoft Sans Serif" w:hAnsi="Microsoft Sans Serif" w:cs="Microsoft Sans Serif"/>
          <w:b/>
          <w:bCs/>
          <w:sz w:val="24"/>
          <w:szCs w:val="24"/>
        </w:rPr>
        <w:t xml:space="preserve">the minutes of the last meeting </w:t>
      </w:r>
      <w:r w:rsidR="00E951B8" w:rsidRPr="009551CF">
        <w:rPr>
          <w:rFonts w:ascii="Microsoft Sans Serif" w:hAnsi="Microsoft Sans Serif" w:cs="Microsoft Sans Serif"/>
          <w:sz w:val="24"/>
          <w:szCs w:val="24"/>
        </w:rPr>
        <w:t>(</w:t>
      </w:r>
      <w:r w:rsidR="00E951B8">
        <w:rPr>
          <w:rFonts w:ascii="Microsoft Sans Serif" w:hAnsi="Microsoft Sans Serif" w:cs="Microsoft Sans Serif"/>
          <w:sz w:val="24"/>
          <w:szCs w:val="24"/>
        </w:rPr>
        <w:t xml:space="preserve">Thu </w:t>
      </w:r>
      <w:r w:rsidR="00D93C45">
        <w:rPr>
          <w:rFonts w:ascii="Microsoft Sans Serif" w:hAnsi="Microsoft Sans Serif" w:cs="Microsoft Sans Serif"/>
          <w:sz w:val="24"/>
          <w:szCs w:val="24"/>
        </w:rPr>
        <w:t>8</w:t>
      </w:r>
      <w:r w:rsidR="00D93C45" w:rsidRPr="00D93C45"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 w:rsidR="00D93C45">
        <w:rPr>
          <w:rFonts w:ascii="Microsoft Sans Serif" w:hAnsi="Microsoft Sans Serif" w:cs="Microsoft Sans Serif"/>
          <w:sz w:val="24"/>
          <w:szCs w:val="24"/>
        </w:rPr>
        <w:t xml:space="preserve"> June </w:t>
      </w:r>
      <w:r w:rsidR="00E951B8" w:rsidRPr="009551CF">
        <w:rPr>
          <w:rFonts w:ascii="Microsoft Sans Serif" w:hAnsi="Microsoft Sans Serif" w:cs="Microsoft Sans Serif"/>
          <w:sz w:val="24"/>
          <w:szCs w:val="24"/>
        </w:rPr>
        <w:t>202</w:t>
      </w:r>
      <w:r w:rsidR="006D2490">
        <w:rPr>
          <w:rFonts w:ascii="Microsoft Sans Serif" w:hAnsi="Microsoft Sans Serif" w:cs="Microsoft Sans Serif"/>
          <w:sz w:val="24"/>
          <w:szCs w:val="24"/>
        </w:rPr>
        <w:t>3</w:t>
      </w:r>
      <w:r w:rsidR="00D93C45">
        <w:rPr>
          <w:rFonts w:ascii="Microsoft Sans Serif" w:hAnsi="Microsoft Sans Serif" w:cs="Microsoft Sans Serif"/>
          <w:sz w:val="24"/>
          <w:szCs w:val="24"/>
        </w:rPr>
        <w:t>)</w:t>
      </w:r>
      <w:r w:rsidR="002110D3">
        <w:rPr>
          <w:rFonts w:ascii="Microsoft Sans Serif" w:hAnsi="Microsoft Sans Serif" w:cs="Microsoft Sans Serif"/>
          <w:sz w:val="24"/>
          <w:szCs w:val="24"/>
        </w:rPr>
        <w:t xml:space="preserve">                                      </w:t>
      </w:r>
    </w:p>
    <w:p w14:paraId="18387528" w14:textId="7F2105EA" w:rsidR="00805779" w:rsidRDefault="00805779" w:rsidP="00805779">
      <w:pPr>
        <w:pStyle w:val="ListParagraph"/>
        <w:ind w:firstLine="720"/>
        <w:rPr>
          <w:rFonts w:ascii="Microsoft Sans Serif" w:hAnsi="Microsoft Sans Serif" w:cs="Microsoft Sans Serif"/>
          <w:sz w:val="24"/>
          <w:szCs w:val="24"/>
        </w:rPr>
      </w:pPr>
    </w:p>
    <w:p w14:paraId="200CF765" w14:textId="42CDF27D" w:rsidR="004A3DB4" w:rsidRPr="00805779" w:rsidRDefault="00805779" w:rsidP="00805779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D</w:t>
      </w:r>
      <w:r w:rsidR="00341D13" w:rsidRPr="00805779">
        <w:rPr>
          <w:rFonts w:ascii="Microsoft Sans Serif" w:hAnsi="Microsoft Sans Serif" w:cs="Microsoft Sans Serif"/>
          <w:b/>
          <w:bCs/>
          <w:sz w:val="24"/>
          <w:szCs w:val="24"/>
        </w:rPr>
        <w:t>eclaration of interests</w:t>
      </w:r>
      <w:r w:rsidR="00083328" w:rsidRPr="00805779">
        <w:rPr>
          <w:rFonts w:ascii="Microsoft Sans Serif" w:hAnsi="Microsoft Sans Serif" w:cs="Microsoft Sans Serif"/>
          <w:b/>
          <w:bCs/>
          <w:sz w:val="24"/>
          <w:szCs w:val="24"/>
        </w:rPr>
        <w:t>:</w:t>
      </w:r>
      <w:r w:rsidR="00341D13" w:rsidRPr="00805779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</w:p>
    <w:p w14:paraId="0884C986" w14:textId="77777777" w:rsidR="00417F03" w:rsidRDefault="00311B16" w:rsidP="00417F03">
      <w:pPr>
        <w:pStyle w:val="ListParagraph"/>
        <w:ind w:left="1400" w:firstLine="40"/>
        <w:rPr>
          <w:rFonts w:ascii="Microsoft Sans Serif" w:hAnsi="Microsoft Sans Serif" w:cs="Microsoft Sans Serif"/>
          <w:sz w:val="24"/>
          <w:szCs w:val="24"/>
        </w:rPr>
      </w:pPr>
      <w:r w:rsidRPr="00805779">
        <w:rPr>
          <w:rFonts w:ascii="Microsoft Sans Serif" w:hAnsi="Microsoft Sans Serif" w:cs="Microsoft Sans Serif"/>
          <w:sz w:val="24"/>
          <w:szCs w:val="24"/>
        </w:rPr>
        <w:t>R</w:t>
      </w:r>
      <w:r w:rsidR="00083328" w:rsidRPr="00805779">
        <w:rPr>
          <w:rFonts w:ascii="Microsoft Sans Serif" w:hAnsi="Microsoft Sans Serif" w:cs="Microsoft Sans Serif"/>
          <w:sz w:val="24"/>
          <w:szCs w:val="24"/>
        </w:rPr>
        <w:t xml:space="preserve">eceive declarations of interests </w:t>
      </w:r>
      <w:r w:rsidR="009551CF" w:rsidRPr="00805779">
        <w:rPr>
          <w:rFonts w:ascii="Microsoft Sans Serif" w:hAnsi="Microsoft Sans Serif" w:cs="Microsoft Sans Serif"/>
          <w:sz w:val="24"/>
          <w:szCs w:val="24"/>
        </w:rPr>
        <w:t>from councillors on agenda</w:t>
      </w:r>
      <w:r w:rsidR="00341D13" w:rsidRPr="00805779">
        <w:rPr>
          <w:rFonts w:ascii="Microsoft Sans Serif" w:hAnsi="Microsoft Sans Serif" w:cs="Microsoft Sans Serif"/>
          <w:sz w:val="24"/>
          <w:szCs w:val="24"/>
        </w:rPr>
        <w:t xml:space="preserve"> items</w:t>
      </w:r>
    </w:p>
    <w:p w14:paraId="0557B1EE" w14:textId="77777777" w:rsidR="00417F03" w:rsidRDefault="00417F03" w:rsidP="00417F03">
      <w:pPr>
        <w:pStyle w:val="ListParagraph"/>
        <w:ind w:left="1400" w:firstLine="40"/>
        <w:rPr>
          <w:rFonts w:ascii="Microsoft Sans Serif" w:hAnsi="Microsoft Sans Serif" w:cs="Microsoft Sans Serif"/>
          <w:sz w:val="24"/>
          <w:szCs w:val="24"/>
        </w:rPr>
      </w:pPr>
    </w:p>
    <w:p w14:paraId="6F432426" w14:textId="1DCA9E48" w:rsidR="00311B16" w:rsidRPr="00805779" w:rsidRDefault="00E951B8" w:rsidP="00311B16">
      <w:pPr>
        <w:pStyle w:val="ListParagraph"/>
        <w:numPr>
          <w:ilvl w:val="0"/>
          <w:numId w:val="2"/>
        </w:numPr>
        <w:spacing w:after="0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Matters Arising from previous meeting</w:t>
      </w:r>
      <w:r w:rsidR="00385E37" w:rsidRPr="00805779">
        <w:rPr>
          <w:rFonts w:ascii="Microsoft Sans Serif" w:hAnsi="Microsoft Sans Serif" w:cs="Microsoft Sans Serif"/>
          <w:b/>
          <w:bCs/>
          <w:sz w:val="24"/>
          <w:szCs w:val="24"/>
        </w:rPr>
        <w:t xml:space="preserve">: </w:t>
      </w:r>
    </w:p>
    <w:p w14:paraId="6DE5D42D" w14:textId="569EB7E6" w:rsidR="00DF48AF" w:rsidRPr="00DF48AF" w:rsidRDefault="00DF48AF" w:rsidP="00DF48AF">
      <w:pPr>
        <w:spacing w:after="0"/>
        <w:ind w:left="1440"/>
        <w:rPr>
          <w:rFonts w:ascii="Microsoft Sans Serif" w:hAnsi="Microsoft Sans Serif" w:cs="Microsoft Sans Serif"/>
          <w:sz w:val="24"/>
          <w:szCs w:val="24"/>
        </w:rPr>
      </w:pPr>
      <w:r w:rsidRPr="00DF48AF">
        <w:rPr>
          <w:rFonts w:ascii="Microsoft Sans Serif" w:hAnsi="Microsoft Sans Serif" w:cs="Microsoft Sans Serif"/>
          <w:sz w:val="24"/>
          <w:szCs w:val="24"/>
        </w:rPr>
        <w:t xml:space="preserve">Discuss any matters arising from the </w:t>
      </w:r>
      <w:r w:rsidR="00E951B8">
        <w:rPr>
          <w:rFonts w:ascii="Microsoft Sans Serif" w:hAnsi="Microsoft Sans Serif" w:cs="Microsoft Sans Serif"/>
          <w:sz w:val="24"/>
          <w:szCs w:val="24"/>
        </w:rPr>
        <w:t xml:space="preserve">previous </w:t>
      </w:r>
      <w:r w:rsidRPr="00DF48AF">
        <w:rPr>
          <w:rFonts w:ascii="Microsoft Sans Serif" w:hAnsi="Microsoft Sans Serif" w:cs="Microsoft Sans Serif"/>
          <w:sz w:val="24"/>
          <w:szCs w:val="24"/>
        </w:rPr>
        <w:t xml:space="preserve">minutes </w:t>
      </w:r>
    </w:p>
    <w:p w14:paraId="01A3802B" w14:textId="77777777" w:rsidR="009551CF" w:rsidRPr="009551CF" w:rsidRDefault="009551CF" w:rsidP="009551CF">
      <w:pPr>
        <w:pStyle w:val="ListParagraph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1C016AF" w14:textId="1B644396" w:rsidR="008747E4" w:rsidRDefault="00D509D5" w:rsidP="008747E4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New </w:t>
      </w:r>
      <w:r w:rsidR="00E951B8">
        <w:rPr>
          <w:rFonts w:ascii="Microsoft Sans Serif" w:hAnsi="Microsoft Sans Serif" w:cs="Microsoft Sans Serif"/>
          <w:b/>
          <w:bCs/>
          <w:sz w:val="24"/>
          <w:szCs w:val="24"/>
        </w:rPr>
        <w:t>Matters for Discussion</w:t>
      </w:r>
      <w:r w:rsidR="00C66F07">
        <w:rPr>
          <w:rFonts w:ascii="Microsoft Sans Serif" w:hAnsi="Microsoft Sans Serif" w:cs="Microsoft Sans Serif"/>
          <w:b/>
          <w:bCs/>
          <w:sz w:val="24"/>
          <w:szCs w:val="24"/>
        </w:rPr>
        <w:t>:</w:t>
      </w:r>
    </w:p>
    <w:p w14:paraId="2E608FD2" w14:textId="5C0C4163" w:rsidR="00D93C45" w:rsidRDefault="00D93C45" w:rsidP="00D93C45">
      <w:pPr>
        <w:pStyle w:val="ListParagraph"/>
        <w:numPr>
          <w:ilvl w:val="0"/>
          <w:numId w:val="23"/>
        </w:num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unding bid</w:t>
      </w:r>
      <w:r w:rsidR="000601FC">
        <w:rPr>
          <w:rFonts w:ascii="Microsoft Sans Serif" w:hAnsi="Microsoft Sans Serif" w:cs="Microsoft Sans Serif"/>
          <w:sz w:val="24"/>
          <w:szCs w:val="24"/>
        </w:rPr>
        <w:t xml:space="preserve"> &amp; equipment – Bill Forth Park update</w:t>
      </w:r>
    </w:p>
    <w:p w14:paraId="2B376C4F" w14:textId="65FBDB0C" w:rsidR="000601FC" w:rsidRDefault="000601FC" w:rsidP="00D93C45">
      <w:pPr>
        <w:pStyle w:val="ListParagraph"/>
        <w:numPr>
          <w:ilvl w:val="0"/>
          <w:numId w:val="23"/>
        </w:num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carecrow Trail update</w:t>
      </w:r>
    </w:p>
    <w:p w14:paraId="672B864F" w14:textId="585180C4" w:rsidR="000601FC" w:rsidRPr="000601FC" w:rsidRDefault="000601FC" w:rsidP="000601FC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755E5993" w14:textId="6A6643CD" w:rsidR="008A6DAE" w:rsidRPr="008A6DAE" w:rsidRDefault="00F96152" w:rsidP="008A6DAE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Police Liaison </w:t>
      </w:r>
    </w:p>
    <w:p w14:paraId="24E62D28" w14:textId="24AE365B" w:rsidR="00805FBC" w:rsidRDefault="00805FBC" w:rsidP="00F23FCC">
      <w:pPr>
        <w:pStyle w:val="ListParagraph"/>
        <w:numPr>
          <w:ilvl w:val="0"/>
          <w:numId w:val="7"/>
        </w:num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olice Report</w:t>
      </w:r>
    </w:p>
    <w:p w14:paraId="02368885" w14:textId="554F19D4" w:rsidR="000B0AE4" w:rsidRPr="008A6DAE" w:rsidRDefault="000B0AE4" w:rsidP="00F96152">
      <w:pPr>
        <w:pStyle w:val="ListParagraph"/>
        <w:ind w:left="1800"/>
        <w:rPr>
          <w:rFonts w:ascii="Microsoft Sans Serif" w:hAnsi="Microsoft Sans Serif" w:cs="Microsoft Sans Serif"/>
          <w:sz w:val="24"/>
          <w:szCs w:val="24"/>
        </w:rPr>
      </w:pPr>
    </w:p>
    <w:p w14:paraId="50487B20" w14:textId="10A9B413" w:rsidR="000C6DD1" w:rsidRDefault="00F96152" w:rsidP="00F23FCC">
      <w:pPr>
        <w:pStyle w:val="ListParagraph"/>
        <w:numPr>
          <w:ilvl w:val="0"/>
          <w:numId w:val="2"/>
        </w:numPr>
        <w:spacing w:after="0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County Councillor Report </w:t>
      </w:r>
    </w:p>
    <w:p w14:paraId="4F767CE7" w14:textId="3B52122C" w:rsidR="000B0AE4" w:rsidRPr="00F96152" w:rsidRDefault="00F96152" w:rsidP="00F23FCC">
      <w:pPr>
        <w:pStyle w:val="ListParagraph"/>
        <w:numPr>
          <w:ilvl w:val="0"/>
          <w:numId w:val="9"/>
        </w:num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F96152">
        <w:rPr>
          <w:rFonts w:ascii="Microsoft Sans Serif" w:hAnsi="Microsoft Sans Serif" w:cs="Microsoft Sans Serif"/>
          <w:sz w:val="24"/>
          <w:szCs w:val="24"/>
        </w:rPr>
        <w:t xml:space="preserve">Update – Cllr Bell and Cllr Heaviside (DCC) </w:t>
      </w:r>
      <w:r w:rsidR="00E96312" w:rsidRPr="00F96152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246E53EB" w14:textId="77777777" w:rsidR="008A6DAE" w:rsidRPr="008A6DAE" w:rsidRDefault="008A6DAE" w:rsidP="008A6DAE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40032B93" w14:textId="30C1CDAD" w:rsidR="000C6DD1" w:rsidRDefault="00F96152" w:rsidP="009551CF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Accounts &amp; Finance </w:t>
      </w:r>
    </w:p>
    <w:p w14:paraId="4E48327D" w14:textId="77E220FC" w:rsidR="00C66F07" w:rsidRDefault="00C66F07" w:rsidP="00F23FCC">
      <w:pPr>
        <w:pStyle w:val="ListParagraph"/>
        <w:numPr>
          <w:ilvl w:val="0"/>
          <w:numId w:val="11"/>
        </w:num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ayments for Approval</w:t>
      </w:r>
    </w:p>
    <w:p w14:paraId="39186014" w14:textId="0DF3B45A" w:rsidR="0062424C" w:rsidRDefault="0062424C" w:rsidP="006D2490">
      <w:pPr>
        <w:pStyle w:val="ListParagraph"/>
        <w:ind w:left="1800"/>
        <w:rPr>
          <w:rFonts w:ascii="Microsoft Sans Serif" w:hAnsi="Microsoft Sans Serif" w:cs="Microsoft Sans Serif"/>
          <w:sz w:val="24"/>
          <w:szCs w:val="24"/>
        </w:rPr>
      </w:pPr>
    </w:p>
    <w:p w14:paraId="6E69CBDC" w14:textId="0EF1C21C" w:rsidR="009D3787" w:rsidRDefault="009D3787" w:rsidP="009551CF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Correspondence: </w:t>
      </w:r>
    </w:p>
    <w:p w14:paraId="46A3426A" w14:textId="7574112A" w:rsidR="0017094F" w:rsidRDefault="009D3787" w:rsidP="00D72FDC">
      <w:pPr>
        <w:pStyle w:val="ListParagraph"/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9D3787">
        <w:rPr>
          <w:rFonts w:ascii="Microsoft Sans Serif" w:hAnsi="Microsoft Sans Serif" w:cs="Microsoft Sans Serif"/>
          <w:sz w:val="24"/>
          <w:szCs w:val="24"/>
        </w:rPr>
        <w:t>Review any relevant correspondence received since the last meeting</w:t>
      </w:r>
    </w:p>
    <w:p w14:paraId="00C36429" w14:textId="77777777" w:rsidR="00D72FDC" w:rsidRPr="00D72FDC" w:rsidRDefault="00D72FDC" w:rsidP="00D72FDC">
      <w:pPr>
        <w:pStyle w:val="ListParagraph"/>
        <w:ind w:firstLine="720"/>
        <w:rPr>
          <w:rFonts w:ascii="Microsoft Sans Serif" w:hAnsi="Microsoft Sans Serif" w:cs="Microsoft Sans Serif"/>
          <w:sz w:val="24"/>
          <w:szCs w:val="24"/>
        </w:rPr>
      </w:pPr>
    </w:p>
    <w:p w14:paraId="216D9E19" w14:textId="35DE7FF6" w:rsidR="001719D7" w:rsidRDefault="00F96152" w:rsidP="00DF48AF">
      <w:pPr>
        <w:pStyle w:val="ListParagraph"/>
        <w:numPr>
          <w:ilvl w:val="0"/>
          <w:numId w:val="2"/>
        </w:numPr>
        <w:spacing w:after="0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Questions to the Chairman </w:t>
      </w:r>
    </w:p>
    <w:p w14:paraId="70134AA9" w14:textId="38ABE60B" w:rsidR="00E06789" w:rsidRPr="00E06789" w:rsidRDefault="00F96152" w:rsidP="00E06789">
      <w:pPr>
        <w:pStyle w:val="ListParagraph"/>
        <w:numPr>
          <w:ilvl w:val="0"/>
          <w:numId w:val="15"/>
        </w:num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E06789">
        <w:rPr>
          <w:rFonts w:ascii="Microsoft Sans Serif" w:hAnsi="Microsoft Sans Serif" w:cs="Microsoft Sans Serif"/>
          <w:sz w:val="24"/>
          <w:szCs w:val="24"/>
        </w:rPr>
        <w:t xml:space="preserve">An opportunity for the councillors to </w:t>
      </w:r>
      <w:r w:rsidR="00E06789">
        <w:rPr>
          <w:rFonts w:ascii="Microsoft Sans Serif" w:hAnsi="Microsoft Sans Serif" w:cs="Microsoft Sans Serif"/>
          <w:sz w:val="24"/>
          <w:szCs w:val="24"/>
        </w:rPr>
        <w:t>raise</w:t>
      </w:r>
      <w:r w:rsidR="00E06789" w:rsidRPr="00E06789">
        <w:rPr>
          <w:rFonts w:ascii="Microsoft Sans Serif" w:hAnsi="Microsoft Sans Serif" w:cs="Microsoft Sans Serif"/>
          <w:sz w:val="24"/>
          <w:szCs w:val="24"/>
        </w:rPr>
        <w:t xml:space="preserve"> any </w:t>
      </w:r>
      <w:r w:rsidR="00E06789">
        <w:rPr>
          <w:rFonts w:ascii="Microsoft Sans Serif" w:hAnsi="Microsoft Sans Serif" w:cs="Microsoft Sans Serif"/>
          <w:sz w:val="24"/>
          <w:szCs w:val="24"/>
        </w:rPr>
        <w:t xml:space="preserve">additional updates </w:t>
      </w:r>
    </w:p>
    <w:p w14:paraId="17C21581" w14:textId="15A9A3D2" w:rsidR="00D53FB1" w:rsidRDefault="00E06789" w:rsidP="00D53FB1">
      <w:pPr>
        <w:pStyle w:val="ListParagraph"/>
        <w:numPr>
          <w:ilvl w:val="0"/>
          <w:numId w:val="15"/>
        </w:num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E06789">
        <w:rPr>
          <w:rFonts w:ascii="Microsoft Sans Serif" w:hAnsi="Microsoft Sans Serif" w:cs="Microsoft Sans Serif"/>
          <w:sz w:val="24"/>
          <w:szCs w:val="24"/>
        </w:rPr>
        <w:t xml:space="preserve">Public session, at the discretion of the Chairman. </w:t>
      </w:r>
    </w:p>
    <w:p w14:paraId="16F2C4CE" w14:textId="6DBD9F5F" w:rsidR="009A31E5" w:rsidRDefault="00D509D5" w:rsidP="00E06789">
      <w:pPr>
        <w:pStyle w:val="ListParagraph"/>
        <w:numPr>
          <w:ilvl w:val="0"/>
          <w:numId w:val="15"/>
        </w:num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Council  - </w:t>
      </w:r>
      <w:r w:rsidR="00E06789" w:rsidRPr="0054007A">
        <w:rPr>
          <w:rFonts w:ascii="Microsoft Sans Serif" w:hAnsi="Microsoft Sans Serif" w:cs="Microsoft Sans Serif"/>
          <w:sz w:val="24"/>
          <w:szCs w:val="24"/>
        </w:rPr>
        <w:t>Private discussion</w:t>
      </w:r>
      <w:r>
        <w:rPr>
          <w:rFonts w:ascii="Microsoft Sans Serif" w:hAnsi="Microsoft Sans Serif" w:cs="Microsoft Sans Serif"/>
          <w:sz w:val="24"/>
          <w:szCs w:val="24"/>
        </w:rPr>
        <w:t xml:space="preserve"> session</w:t>
      </w:r>
      <w:r w:rsidR="009A31E5">
        <w:rPr>
          <w:rFonts w:ascii="Microsoft Sans Serif" w:hAnsi="Microsoft Sans Serif" w:cs="Microsoft Sans Serif"/>
          <w:sz w:val="24"/>
          <w:szCs w:val="24"/>
        </w:rPr>
        <w:t>s</w:t>
      </w:r>
      <w:r w:rsidR="008935E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417F03">
        <w:rPr>
          <w:rFonts w:ascii="Microsoft Sans Serif" w:hAnsi="Microsoft Sans Serif" w:cs="Microsoft Sans Serif"/>
          <w:sz w:val="24"/>
          <w:szCs w:val="24"/>
        </w:rPr>
        <w:t>:-</w:t>
      </w:r>
      <w:r w:rsidR="00E06789" w:rsidRPr="0054007A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37982656" w14:textId="77777777" w:rsidR="00417F03" w:rsidRDefault="00417F03" w:rsidP="00417F03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14:paraId="59492950" w14:textId="280A6D38" w:rsidR="00417F03" w:rsidRPr="00417F03" w:rsidRDefault="00B04082" w:rsidP="00417F03">
      <w:pPr>
        <w:spacing w:after="0"/>
        <w:ind w:left="180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Policy Discussion </w:t>
      </w:r>
      <w:r w:rsidR="00417F03">
        <w:rPr>
          <w:rFonts w:ascii="Microsoft Sans Serif" w:hAnsi="Microsoft Sans Serif" w:cs="Microsoft Sans Serif"/>
          <w:sz w:val="24"/>
          <w:szCs w:val="24"/>
        </w:rPr>
        <w:t xml:space="preserve"> – All </w:t>
      </w:r>
    </w:p>
    <w:p w14:paraId="124CA3D9" w14:textId="17D23743" w:rsidR="00ED71EF" w:rsidRPr="009A31E5" w:rsidRDefault="00ED71EF" w:rsidP="00ED71EF">
      <w:pPr>
        <w:spacing w:after="0"/>
        <w:ind w:left="180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lastRenderedPageBreak/>
        <w:br/>
      </w:r>
    </w:p>
    <w:p w14:paraId="67553865" w14:textId="77777777" w:rsidR="009551CF" w:rsidRPr="009551CF" w:rsidRDefault="009551CF" w:rsidP="009551CF">
      <w:pPr>
        <w:pStyle w:val="ListParagraph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58736E8" w14:textId="70E187CC" w:rsidR="001719D7" w:rsidRPr="00B04082" w:rsidRDefault="001719D7" w:rsidP="00B04082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B04082">
        <w:rPr>
          <w:rFonts w:ascii="Microsoft Sans Serif" w:hAnsi="Microsoft Sans Serif" w:cs="Microsoft Sans Serif"/>
          <w:b/>
          <w:bCs/>
          <w:sz w:val="24"/>
          <w:szCs w:val="24"/>
        </w:rPr>
        <w:t xml:space="preserve">Next Meeting </w:t>
      </w:r>
    </w:p>
    <w:p w14:paraId="6550339B" w14:textId="6298C1CE" w:rsidR="00341D13" w:rsidRDefault="00DF48AF" w:rsidP="003214CE">
      <w:pPr>
        <w:pStyle w:val="ListParagraph"/>
        <w:ind w:left="1440"/>
        <w:rPr>
          <w:rFonts w:ascii="Microsoft Sans Serif" w:hAnsi="Microsoft Sans Serif" w:cs="Microsoft Sans Serif"/>
          <w:sz w:val="24"/>
          <w:szCs w:val="24"/>
        </w:rPr>
      </w:pPr>
      <w:r w:rsidRPr="00DF48AF">
        <w:rPr>
          <w:rFonts w:ascii="Microsoft Sans Serif" w:hAnsi="Microsoft Sans Serif" w:cs="Microsoft Sans Serif"/>
          <w:sz w:val="24"/>
          <w:szCs w:val="24"/>
        </w:rPr>
        <w:t>To confirm the date, time &amp; venue for the next meeting –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="00E06789">
        <w:rPr>
          <w:rFonts w:ascii="Microsoft Sans Serif" w:hAnsi="Microsoft Sans Serif" w:cs="Microsoft Sans Serif"/>
          <w:b/>
          <w:bCs/>
          <w:sz w:val="24"/>
          <w:szCs w:val="24"/>
        </w:rPr>
        <w:t xml:space="preserve">Thu </w:t>
      </w:r>
      <w:r w:rsidR="00ED71EF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="000601FC">
        <w:rPr>
          <w:rFonts w:ascii="Microsoft Sans Serif" w:hAnsi="Microsoft Sans Serif" w:cs="Microsoft Sans Serif"/>
          <w:b/>
          <w:bCs/>
          <w:sz w:val="24"/>
          <w:szCs w:val="24"/>
        </w:rPr>
        <w:t>12</w:t>
      </w:r>
      <w:r w:rsidR="000601FC" w:rsidRPr="000601FC">
        <w:rPr>
          <w:rFonts w:ascii="Microsoft Sans Serif" w:hAnsi="Microsoft Sans Serif" w:cs="Microsoft Sans Serif"/>
          <w:b/>
          <w:bCs/>
          <w:sz w:val="24"/>
          <w:szCs w:val="24"/>
          <w:vertAlign w:val="superscript"/>
        </w:rPr>
        <w:t>th</w:t>
      </w:r>
      <w:r w:rsidR="000601FC">
        <w:rPr>
          <w:rFonts w:ascii="Microsoft Sans Serif" w:hAnsi="Microsoft Sans Serif" w:cs="Microsoft Sans Serif"/>
          <w:b/>
          <w:bCs/>
          <w:sz w:val="24"/>
          <w:szCs w:val="24"/>
        </w:rPr>
        <w:t xml:space="preserve"> October </w:t>
      </w:r>
      <w:r w:rsidR="00E06789">
        <w:rPr>
          <w:rFonts w:ascii="Microsoft Sans Serif" w:hAnsi="Microsoft Sans Serif" w:cs="Microsoft Sans Serif"/>
          <w:b/>
          <w:bCs/>
          <w:sz w:val="24"/>
          <w:szCs w:val="24"/>
        </w:rPr>
        <w:t>@ 6</w:t>
      </w:r>
      <w:r w:rsidR="00450D75">
        <w:rPr>
          <w:rFonts w:ascii="Microsoft Sans Serif" w:hAnsi="Microsoft Sans Serif" w:cs="Microsoft Sans Serif"/>
          <w:b/>
          <w:bCs/>
          <w:sz w:val="24"/>
          <w:szCs w:val="24"/>
        </w:rPr>
        <w:t>.30</w:t>
      </w:r>
      <w:r w:rsidR="00E06789">
        <w:rPr>
          <w:rFonts w:ascii="Microsoft Sans Serif" w:hAnsi="Microsoft Sans Serif" w:cs="Microsoft Sans Serif"/>
          <w:b/>
          <w:bCs/>
          <w:sz w:val="24"/>
          <w:szCs w:val="24"/>
        </w:rPr>
        <w:t>pm</w:t>
      </w:r>
      <w:r w:rsidR="00344588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="00E06789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="00E06789">
        <w:rPr>
          <w:rFonts w:ascii="Microsoft Sans Serif" w:hAnsi="Microsoft Sans Serif" w:cs="Microsoft Sans Serif"/>
          <w:sz w:val="24"/>
          <w:szCs w:val="24"/>
        </w:rPr>
        <w:t xml:space="preserve">in Fencehouses Community Centre </w:t>
      </w:r>
    </w:p>
    <w:p w14:paraId="6C671C55" w14:textId="0FFCFA4A" w:rsidR="00805FBC" w:rsidRDefault="00805FBC" w:rsidP="00805FBC">
      <w:pPr>
        <w:rPr>
          <w:rFonts w:ascii="Microsoft Sans Serif" w:hAnsi="Microsoft Sans Serif" w:cs="Microsoft Sans Serif"/>
          <w:sz w:val="24"/>
          <w:szCs w:val="24"/>
        </w:rPr>
      </w:pPr>
    </w:p>
    <w:p w14:paraId="771A947D" w14:textId="77777777" w:rsidR="00A92765" w:rsidRDefault="00A92765" w:rsidP="00805FBC">
      <w:pPr>
        <w:rPr>
          <w:rFonts w:ascii="Microsoft Sans Serif" w:hAnsi="Microsoft Sans Serif" w:cs="Microsoft Sans Serif"/>
          <w:sz w:val="24"/>
          <w:szCs w:val="24"/>
        </w:rPr>
      </w:pPr>
    </w:p>
    <w:p w14:paraId="4A72353B" w14:textId="0D7F50DA" w:rsidR="00A92765" w:rsidRPr="00A92765" w:rsidRDefault="00805FBC" w:rsidP="00A92765">
      <w:pPr>
        <w:spacing w:after="0"/>
        <w:rPr>
          <w:sz w:val="24"/>
          <w:szCs w:val="24"/>
        </w:rPr>
      </w:pPr>
      <w:r w:rsidRPr="00A92765">
        <w:rPr>
          <w:sz w:val="24"/>
          <w:szCs w:val="24"/>
        </w:rPr>
        <w:t xml:space="preserve">Signed </w:t>
      </w:r>
      <w:r w:rsidRPr="00A92765">
        <w:rPr>
          <w:sz w:val="24"/>
          <w:szCs w:val="24"/>
        </w:rPr>
        <w:tab/>
      </w:r>
      <w:r w:rsidRPr="00A92765">
        <w:rPr>
          <w:sz w:val="24"/>
          <w:szCs w:val="24"/>
        </w:rPr>
        <w:tab/>
      </w:r>
      <w:r w:rsidRPr="00A92765">
        <w:rPr>
          <w:sz w:val="24"/>
          <w:szCs w:val="24"/>
        </w:rPr>
        <w:tab/>
      </w:r>
      <w:r w:rsidRPr="00A92765">
        <w:rPr>
          <w:sz w:val="24"/>
          <w:szCs w:val="24"/>
        </w:rPr>
        <w:tab/>
      </w:r>
      <w:r w:rsidR="00A92765" w:rsidRPr="00A92765">
        <w:rPr>
          <w:sz w:val="24"/>
          <w:szCs w:val="24"/>
        </w:rPr>
        <w:t>Gillian Oliver, Clerk to the Parish Council</w:t>
      </w:r>
    </w:p>
    <w:p w14:paraId="58C72169" w14:textId="4CE9F051" w:rsidR="00670B0D" w:rsidRDefault="000601FC" w:rsidP="00A92765">
      <w:pPr>
        <w:spacing w:after="0"/>
        <w:rPr>
          <w:sz w:val="24"/>
          <w:szCs w:val="24"/>
        </w:rPr>
      </w:pPr>
      <w:r>
        <w:rPr>
          <w:sz w:val="24"/>
          <w:szCs w:val="24"/>
        </w:rPr>
        <w:t>9</w:t>
      </w:r>
      <w:r w:rsidRPr="000601F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eptember </w:t>
      </w:r>
      <w:r w:rsidR="00670B0D">
        <w:rPr>
          <w:sz w:val="24"/>
          <w:szCs w:val="24"/>
        </w:rPr>
        <w:t>202</w:t>
      </w:r>
      <w:r w:rsidR="0062424C">
        <w:rPr>
          <w:sz w:val="24"/>
          <w:szCs w:val="24"/>
        </w:rPr>
        <w:t>3</w:t>
      </w:r>
      <w:r w:rsidR="00670B0D">
        <w:rPr>
          <w:sz w:val="24"/>
          <w:szCs w:val="24"/>
        </w:rPr>
        <w:tab/>
      </w:r>
      <w:r w:rsidR="00A92765" w:rsidRPr="00A92765">
        <w:rPr>
          <w:sz w:val="24"/>
          <w:szCs w:val="24"/>
        </w:rPr>
        <w:tab/>
      </w:r>
      <w:r w:rsidR="00A92765" w:rsidRPr="00A92765">
        <w:rPr>
          <w:sz w:val="24"/>
          <w:szCs w:val="24"/>
        </w:rPr>
        <w:tab/>
      </w:r>
    </w:p>
    <w:p w14:paraId="2BB28F1A" w14:textId="77777777" w:rsidR="00670B0D" w:rsidRPr="00F474F1" w:rsidRDefault="00670B0D" w:rsidP="00670B0D">
      <w:pPr>
        <w:spacing w:after="0" w:line="360" w:lineRule="auto"/>
        <w:rPr>
          <w:rFonts w:ascii="Microsoft Sans Serif" w:hAnsi="Microsoft Sans Serif" w:cs="Microsoft Sans Serif"/>
          <w:color w:val="004C00"/>
        </w:rPr>
      </w:pPr>
      <w:r w:rsidRPr="00F474F1">
        <w:rPr>
          <w:rFonts w:ascii="Microsoft Sans Serif" w:hAnsi="Microsoft Sans Serif" w:cs="Microsoft Sans Serif"/>
          <w:color w:val="004C00"/>
        </w:rPr>
        <w:t>Website:</w:t>
      </w:r>
      <w:r w:rsidRPr="004935A0">
        <w:rPr>
          <w:rFonts w:ascii="Microsoft Sans Serif" w:hAnsi="Microsoft Sans Serif" w:cs="Microsoft Sans Serif"/>
          <w:color w:val="004C00"/>
        </w:rPr>
        <w:t xml:space="preserve"> </w:t>
      </w:r>
      <w:r>
        <w:rPr>
          <w:rFonts w:ascii="Roboto" w:hAnsi="Roboto"/>
          <w:color w:val="006621"/>
          <w:shd w:val="clear" w:color="auto" w:fill="FFFFFF"/>
        </w:rPr>
        <w:t>https://sites.google.com/site/littlelumleyparishcouncil</w:t>
      </w:r>
    </w:p>
    <w:p w14:paraId="0CBE58D0" w14:textId="77777777" w:rsidR="00670B0D" w:rsidRDefault="00670B0D" w:rsidP="00A92765">
      <w:pPr>
        <w:spacing w:after="0"/>
        <w:rPr>
          <w:sz w:val="24"/>
          <w:szCs w:val="24"/>
        </w:rPr>
      </w:pPr>
    </w:p>
    <w:p w14:paraId="30ECF4C9" w14:textId="6A59A93C" w:rsidR="00805FBC" w:rsidRPr="00A92765" w:rsidRDefault="00A92765" w:rsidP="00A92765">
      <w:pPr>
        <w:spacing w:after="0"/>
        <w:rPr>
          <w:sz w:val="24"/>
          <w:szCs w:val="24"/>
        </w:rPr>
      </w:pPr>
      <w:r w:rsidRPr="00A92765">
        <w:rPr>
          <w:sz w:val="24"/>
          <w:szCs w:val="24"/>
        </w:rPr>
        <w:t xml:space="preserve"> </w:t>
      </w:r>
    </w:p>
    <w:sectPr w:rsidR="00805FBC" w:rsidRPr="00A92765" w:rsidSect="00F666CE"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CF327" w14:textId="77777777" w:rsidR="00C616CB" w:rsidRDefault="00C616CB" w:rsidP="00547EC7">
      <w:pPr>
        <w:spacing w:after="0" w:line="240" w:lineRule="auto"/>
      </w:pPr>
      <w:r>
        <w:separator/>
      </w:r>
    </w:p>
  </w:endnote>
  <w:endnote w:type="continuationSeparator" w:id="0">
    <w:p w14:paraId="57C9D9C0" w14:textId="77777777" w:rsidR="00C616CB" w:rsidRDefault="00C616CB" w:rsidP="0054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653947"/>
      <w:docPartObj>
        <w:docPartGallery w:val="Page Numbers (Bottom of Page)"/>
        <w:docPartUnique/>
      </w:docPartObj>
    </w:sdtPr>
    <w:sdtContent>
      <w:sdt>
        <w:sdtPr>
          <w:id w:val="1002009642"/>
          <w:docPartObj>
            <w:docPartGallery w:val="Page Numbers (Top of Page)"/>
            <w:docPartUnique/>
          </w:docPartObj>
        </w:sdtPr>
        <w:sdtContent>
          <w:p w14:paraId="64131BC0" w14:textId="7A3E635A" w:rsidR="00F666CE" w:rsidRDefault="00F666C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8F5F08" w14:textId="77777777" w:rsidR="00F666CE" w:rsidRDefault="00F666CE" w:rsidP="00F666CE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11267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52A6889" w14:textId="1CDB5895" w:rsidR="00F666CE" w:rsidRDefault="00F666C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73A075" w14:textId="77777777" w:rsidR="00A81EE5" w:rsidRDefault="00A81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51C54" w14:textId="77777777" w:rsidR="00C616CB" w:rsidRDefault="00C616CB" w:rsidP="00547EC7">
      <w:pPr>
        <w:spacing w:after="0" w:line="240" w:lineRule="auto"/>
      </w:pPr>
      <w:r>
        <w:separator/>
      </w:r>
    </w:p>
  </w:footnote>
  <w:footnote w:type="continuationSeparator" w:id="0">
    <w:p w14:paraId="0047BE39" w14:textId="77777777" w:rsidR="00C616CB" w:rsidRDefault="00C616CB" w:rsidP="00547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C9894" w14:textId="7CC00B66" w:rsidR="00547EC7" w:rsidRDefault="00547EC7">
    <w:pPr>
      <w:pStyle w:val="Header"/>
    </w:pPr>
  </w:p>
  <w:p w14:paraId="1DD094CD" w14:textId="1374A7D5" w:rsidR="00547EC7" w:rsidRDefault="00547EC7">
    <w:pPr>
      <w:pStyle w:val="Header"/>
    </w:pPr>
  </w:p>
  <w:p w14:paraId="276A0111" w14:textId="01E793F9" w:rsidR="00547EC7" w:rsidRDefault="00547E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6AC"/>
    <w:multiLevelType w:val="hybridMultilevel"/>
    <w:tmpl w:val="95624D4E"/>
    <w:lvl w:ilvl="0" w:tplc="E6A049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320FEE"/>
    <w:multiLevelType w:val="hybridMultilevel"/>
    <w:tmpl w:val="0A828BA4"/>
    <w:lvl w:ilvl="0" w:tplc="08090019">
      <w:start w:val="1"/>
      <w:numFmt w:val="lowerLetter"/>
      <w:lvlText w:val="%1."/>
      <w:lvlJc w:val="left"/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2175B98"/>
    <w:multiLevelType w:val="hybridMultilevel"/>
    <w:tmpl w:val="3F5C2056"/>
    <w:lvl w:ilvl="0" w:tplc="ACA824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E1694C"/>
    <w:multiLevelType w:val="hybridMultilevel"/>
    <w:tmpl w:val="CD7CA86E"/>
    <w:lvl w:ilvl="0" w:tplc="BDB43F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60239A"/>
    <w:multiLevelType w:val="hybridMultilevel"/>
    <w:tmpl w:val="7312D6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F022B"/>
    <w:multiLevelType w:val="hybridMultilevel"/>
    <w:tmpl w:val="1D94038A"/>
    <w:lvl w:ilvl="0" w:tplc="8CFC2664">
      <w:numFmt w:val="bullet"/>
      <w:lvlText w:val="-"/>
      <w:lvlJc w:val="left"/>
      <w:pPr>
        <w:ind w:left="1800" w:hanging="360"/>
      </w:pPr>
      <w:rPr>
        <w:rFonts w:ascii="Microsoft Sans Serif" w:eastAsiaTheme="minorHAnsi" w:hAnsi="Microsoft Sans Serif" w:cs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B9629D"/>
    <w:multiLevelType w:val="hybridMultilevel"/>
    <w:tmpl w:val="A50EA41A"/>
    <w:lvl w:ilvl="0" w:tplc="D9C86F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C26C3F"/>
    <w:multiLevelType w:val="hybridMultilevel"/>
    <w:tmpl w:val="EC2A8C82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EA72C44"/>
    <w:multiLevelType w:val="hybridMultilevel"/>
    <w:tmpl w:val="197896F0"/>
    <w:lvl w:ilvl="0" w:tplc="0809000F">
      <w:start w:val="1"/>
      <w:numFmt w:val="decimal"/>
      <w:lvlText w:val="%1."/>
      <w:lvlJc w:val="left"/>
      <w:rPr>
        <w:rFonts w:hint="default"/>
      </w:rPr>
    </w:lvl>
    <w:lvl w:ilvl="1" w:tplc="08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4122" w:hanging="180"/>
      </w:pPr>
    </w:lvl>
    <w:lvl w:ilvl="3" w:tplc="0809000F" w:tentative="1">
      <w:start w:val="1"/>
      <w:numFmt w:val="decimal"/>
      <w:lvlText w:val="%4."/>
      <w:lvlJc w:val="left"/>
      <w:pPr>
        <w:ind w:left="4842" w:hanging="360"/>
      </w:pPr>
    </w:lvl>
    <w:lvl w:ilvl="4" w:tplc="08090019" w:tentative="1">
      <w:start w:val="1"/>
      <w:numFmt w:val="lowerLetter"/>
      <w:lvlText w:val="%5."/>
      <w:lvlJc w:val="left"/>
      <w:pPr>
        <w:ind w:left="5562" w:hanging="360"/>
      </w:pPr>
    </w:lvl>
    <w:lvl w:ilvl="5" w:tplc="0809001B" w:tentative="1">
      <w:start w:val="1"/>
      <w:numFmt w:val="lowerRoman"/>
      <w:lvlText w:val="%6."/>
      <w:lvlJc w:val="right"/>
      <w:pPr>
        <w:ind w:left="6282" w:hanging="180"/>
      </w:pPr>
    </w:lvl>
    <w:lvl w:ilvl="6" w:tplc="0809000F" w:tentative="1">
      <w:start w:val="1"/>
      <w:numFmt w:val="decimal"/>
      <w:lvlText w:val="%7."/>
      <w:lvlJc w:val="left"/>
      <w:pPr>
        <w:ind w:left="7002" w:hanging="360"/>
      </w:pPr>
    </w:lvl>
    <w:lvl w:ilvl="7" w:tplc="08090019" w:tentative="1">
      <w:start w:val="1"/>
      <w:numFmt w:val="lowerLetter"/>
      <w:lvlText w:val="%8."/>
      <w:lvlJc w:val="left"/>
      <w:pPr>
        <w:ind w:left="7722" w:hanging="360"/>
      </w:pPr>
    </w:lvl>
    <w:lvl w:ilvl="8" w:tplc="08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9" w15:restartNumberingAfterBreak="0">
    <w:nsid w:val="1FE72457"/>
    <w:multiLevelType w:val="hybridMultilevel"/>
    <w:tmpl w:val="9F589E4C"/>
    <w:lvl w:ilvl="0" w:tplc="C0F87D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D037A84"/>
    <w:multiLevelType w:val="hybridMultilevel"/>
    <w:tmpl w:val="EE5E34D6"/>
    <w:lvl w:ilvl="0" w:tplc="58F87E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0282B0F"/>
    <w:multiLevelType w:val="hybridMultilevel"/>
    <w:tmpl w:val="4BBAAB7A"/>
    <w:lvl w:ilvl="0" w:tplc="25E2B4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251C0"/>
    <w:multiLevelType w:val="hybridMultilevel"/>
    <w:tmpl w:val="FDE262EE"/>
    <w:lvl w:ilvl="0" w:tplc="647EC1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38B0600"/>
    <w:multiLevelType w:val="hybridMultilevel"/>
    <w:tmpl w:val="6024CDB4"/>
    <w:lvl w:ilvl="0" w:tplc="7C8C65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0EA056D"/>
    <w:multiLevelType w:val="hybridMultilevel"/>
    <w:tmpl w:val="DB501908"/>
    <w:lvl w:ilvl="0" w:tplc="08090019">
      <w:start w:val="1"/>
      <w:numFmt w:val="lowerLetter"/>
      <w:lvlText w:val="%1."/>
      <w:lvlJc w:val="left"/>
    </w:lvl>
    <w:lvl w:ilvl="1" w:tplc="08090019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461725D5"/>
    <w:multiLevelType w:val="hybridMultilevel"/>
    <w:tmpl w:val="546AE434"/>
    <w:lvl w:ilvl="0" w:tplc="4CCEFE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4A47EB"/>
    <w:multiLevelType w:val="hybridMultilevel"/>
    <w:tmpl w:val="938CF230"/>
    <w:lvl w:ilvl="0" w:tplc="4DD684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8453C2A"/>
    <w:multiLevelType w:val="hybridMultilevel"/>
    <w:tmpl w:val="E1AE88C4"/>
    <w:lvl w:ilvl="0" w:tplc="5F04716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AEB66D4"/>
    <w:multiLevelType w:val="hybridMultilevel"/>
    <w:tmpl w:val="436C08B0"/>
    <w:lvl w:ilvl="0" w:tplc="D090D80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2D753B9"/>
    <w:multiLevelType w:val="hybridMultilevel"/>
    <w:tmpl w:val="A950F0FC"/>
    <w:lvl w:ilvl="0" w:tplc="B1A6A59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1902653"/>
    <w:multiLevelType w:val="hybridMultilevel"/>
    <w:tmpl w:val="A126CFC2"/>
    <w:lvl w:ilvl="0" w:tplc="7E04E7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6EA684E"/>
    <w:multiLevelType w:val="hybridMultilevel"/>
    <w:tmpl w:val="47D2AEF6"/>
    <w:lvl w:ilvl="0" w:tplc="BC4408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13254B7"/>
    <w:multiLevelType w:val="hybridMultilevel"/>
    <w:tmpl w:val="F2543340"/>
    <w:lvl w:ilvl="0" w:tplc="2DD254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49394184">
    <w:abstractNumId w:val="11"/>
  </w:num>
  <w:num w:numId="2" w16cid:durableId="80226972">
    <w:abstractNumId w:val="8"/>
  </w:num>
  <w:num w:numId="3" w16cid:durableId="2053118086">
    <w:abstractNumId w:val="4"/>
  </w:num>
  <w:num w:numId="4" w16cid:durableId="1369376233">
    <w:abstractNumId w:val="7"/>
  </w:num>
  <w:num w:numId="5" w16cid:durableId="1967077672">
    <w:abstractNumId w:val="1"/>
  </w:num>
  <w:num w:numId="6" w16cid:durableId="596057983">
    <w:abstractNumId w:val="14"/>
  </w:num>
  <w:num w:numId="7" w16cid:durableId="519123107">
    <w:abstractNumId w:val="13"/>
  </w:num>
  <w:num w:numId="8" w16cid:durableId="1365909233">
    <w:abstractNumId w:val="0"/>
  </w:num>
  <w:num w:numId="9" w16cid:durableId="1802140891">
    <w:abstractNumId w:val="12"/>
  </w:num>
  <w:num w:numId="10" w16cid:durableId="1978221157">
    <w:abstractNumId w:val="22"/>
  </w:num>
  <w:num w:numId="11" w16cid:durableId="1067923703">
    <w:abstractNumId w:val="10"/>
  </w:num>
  <w:num w:numId="12" w16cid:durableId="500390144">
    <w:abstractNumId w:val="17"/>
  </w:num>
  <w:num w:numId="13" w16cid:durableId="2008439174">
    <w:abstractNumId w:val="18"/>
  </w:num>
  <w:num w:numId="14" w16cid:durableId="768087685">
    <w:abstractNumId w:val="21"/>
  </w:num>
  <w:num w:numId="15" w16cid:durableId="269897753">
    <w:abstractNumId w:val="9"/>
  </w:num>
  <w:num w:numId="16" w16cid:durableId="1231884218">
    <w:abstractNumId w:val="5"/>
  </w:num>
  <w:num w:numId="17" w16cid:durableId="883058675">
    <w:abstractNumId w:val="16"/>
  </w:num>
  <w:num w:numId="18" w16cid:durableId="671028360">
    <w:abstractNumId w:val="2"/>
  </w:num>
  <w:num w:numId="19" w16cid:durableId="705518749">
    <w:abstractNumId w:val="20"/>
  </w:num>
  <w:num w:numId="20" w16cid:durableId="1903445769">
    <w:abstractNumId w:val="19"/>
  </w:num>
  <w:num w:numId="21" w16cid:durableId="1802573939">
    <w:abstractNumId w:val="15"/>
  </w:num>
  <w:num w:numId="22" w16cid:durableId="344865121">
    <w:abstractNumId w:val="6"/>
  </w:num>
  <w:num w:numId="23" w16cid:durableId="1378898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FE9"/>
    <w:rsid w:val="000601FC"/>
    <w:rsid w:val="00083328"/>
    <w:rsid w:val="00093B38"/>
    <w:rsid w:val="000B0AE4"/>
    <w:rsid w:val="000C6DD1"/>
    <w:rsid w:val="000D40E3"/>
    <w:rsid w:val="00147F02"/>
    <w:rsid w:val="0017094F"/>
    <w:rsid w:val="001719D7"/>
    <w:rsid w:val="001852DE"/>
    <w:rsid w:val="001D18D8"/>
    <w:rsid w:val="001D1D3D"/>
    <w:rsid w:val="002110D3"/>
    <w:rsid w:val="00213718"/>
    <w:rsid w:val="00213A64"/>
    <w:rsid w:val="00233F9A"/>
    <w:rsid w:val="00250C00"/>
    <w:rsid w:val="00254C72"/>
    <w:rsid w:val="00293BC3"/>
    <w:rsid w:val="002B379D"/>
    <w:rsid w:val="00311B16"/>
    <w:rsid w:val="00313FBF"/>
    <w:rsid w:val="003214CE"/>
    <w:rsid w:val="00341D13"/>
    <w:rsid w:val="00344588"/>
    <w:rsid w:val="0035067B"/>
    <w:rsid w:val="00351A86"/>
    <w:rsid w:val="00352FB6"/>
    <w:rsid w:val="00366C9F"/>
    <w:rsid w:val="00385E37"/>
    <w:rsid w:val="003879E3"/>
    <w:rsid w:val="00387AA0"/>
    <w:rsid w:val="00417F03"/>
    <w:rsid w:val="00430D4C"/>
    <w:rsid w:val="00432823"/>
    <w:rsid w:val="00450D75"/>
    <w:rsid w:val="004819CD"/>
    <w:rsid w:val="004935A0"/>
    <w:rsid w:val="004A3DB4"/>
    <w:rsid w:val="004B148D"/>
    <w:rsid w:val="004F5C68"/>
    <w:rsid w:val="00533C19"/>
    <w:rsid w:val="0054007A"/>
    <w:rsid w:val="00546A1F"/>
    <w:rsid w:val="00547EC7"/>
    <w:rsid w:val="00582BB2"/>
    <w:rsid w:val="00584219"/>
    <w:rsid w:val="00594D7B"/>
    <w:rsid w:val="005A5C63"/>
    <w:rsid w:val="005C10B8"/>
    <w:rsid w:val="005F2F43"/>
    <w:rsid w:val="006128D1"/>
    <w:rsid w:val="00617082"/>
    <w:rsid w:val="0062424C"/>
    <w:rsid w:val="006352C6"/>
    <w:rsid w:val="00663384"/>
    <w:rsid w:val="00670B0D"/>
    <w:rsid w:val="0069750E"/>
    <w:rsid w:val="006D06DB"/>
    <w:rsid w:val="006D0939"/>
    <w:rsid w:val="006D2490"/>
    <w:rsid w:val="006E2F19"/>
    <w:rsid w:val="0070104B"/>
    <w:rsid w:val="00736F64"/>
    <w:rsid w:val="007457C3"/>
    <w:rsid w:val="00754951"/>
    <w:rsid w:val="00763BDD"/>
    <w:rsid w:val="007B0202"/>
    <w:rsid w:val="007B4CEB"/>
    <w:rsid w:val="007C5927"/>
    <w:rsid w:val="007D28FD"/>
    <w:rsid w:val="007F6E10"/>
    <w:rsid w:val="00805779"/>
    <w:rsid w:val="00805FBC"/>
    <w:rsid w:val="008141A2"/>
    <w:rsid w:val="00814FE9"/>
    <w:rsid w:val="00830688"/>
    <w:rsid w:val="008355B5"/>
    <w:rsid w:val="008747E4"/>
    <w:rsid w:val="008935E8"/>
    <w:rsid w:val="008A0C4D"/>
    <w:rsid w:val="008A6DAE"/>
    <w:rsid w:val="008E2D82"/>
    <w:rsid w:val="00920422"/>
    <w:rsid w:val="0095189D"/>
    <w:rsid w:val="009551CF"/>
    <w:rsid w:val="00992F20"/>
    <w:rsid w:val="009A31E5"/>
    <w:rsid w:val="009D3787"/>
    <w:rsid w:val="00A76829"/>
    <w:rsid w:val="00A81EE5"/>
    <w:rsid w:val="00A92765"/>
    <w:rsid w:val="00AA0CBC"/>
    <w:rsid w:val="00AB071D"/>
    <w:rsid w:val="00AE1D28"/>
    <w:rsid w:val="00B04082"/>
    <w:rsid w:val="00B20010"/>
    <w:rsid w:val="00B3507E"/>
    <w:rsid w:val="00B903D2"/>
    <w:rsid w:val="00BC0C04"/>
    <w:rsid w:val="00BC6AE1"/>
    <w:rsid w:val="00BD6E92"/>
    <w:rsid w:val="00BE5BB4"/>
    <w:rsid w:val="00C12916"/>
    <w:rsid w:val="00C473FE"/>
    <w:rsid w:val="00C616CB"/>
    <w:rsid w:val="00C66F07"/>
    <w:rsid w:val="00C771B5"/>
    <w:rsid w:val="00C86F9A"/>
    <w:rsid w:val="00CA4E1B"/>
    <w:rsid w:val="00CE009A"/>
    <w:rsid w:val="00D146E6"/>
    <w:rsid w:val="00D26D8A"/>
    <w:rsid w:val="00D509D5"/>
    <w:rsid w:val="00D53FB1"/>
    <w:rsid w:val="00D57D7E"/>
    <w:rsid w:val="00D72FDC"/>
    <w:rsid w:val="00D93C45"/>
    <w:rsid w:val="00DD0796"/>
    <w:rsid w:val="00DD1439"/>
    <w:rsid w:val="00DD385A"/>
    <w:rsid w:val="00DE23C3"/>
    <w:rsid w:val="00DE78AE"/>
    <w:rsid w:val="00DF48AF"/>
    <w:rsid w:val="00DF57BF"/>
    <w:rsid w:val="00E06789"/>
    <w:rsid w:val="00E24606"/>
    <w:rsid w:val="00E65C13"/>
    <w:rsid w:val="00E81C45"/>
    <w:rsid w:val="00E951B8"/>
    <w:rsid w:val="00E96312"/>
    <w:rsid w:val="00ED71EF"/>
    <w:rsid w:val="00F10A99"/>
    <w:rsid w:val="00F23FCC"/>
    <w:rsid w:val="00F34E37"/>
    <w:rsid w:val="00F474F1"/>
    <w:rsid w:val="00F666CE"/>
    <w:rsid w:val="00F67331"/>
    <w:rsid w:val="00F96152"/>
    <w:rsid w:val="00FA4F8B"/>
    <w:rsid w:val="00FB2390"/>
    <w:rsid w:val="00FB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EA305"/>
  <w15:chartTrackingRefBased/>
  <w15:docId w15:val="{241F5A4D-4854-4D30-ABD9-3E1B38A2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8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7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EC7"/>
  </w:style>
  <w:style w:type="paragraph" w:styleId="Footer">
    <w:name w:val="footer"/>
    <w:basedOn w:val="Normal"/>
    <w:link w:val="FooterChar"/>
    <w:uiPriority w:val="99"/>
    <w:unhideWhenUsed/>
    <w:rsid w:val="00547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EC7"/>
  </w:style>
  <w:style w:type="character" w:styleId="Hyperlink">
    <w:name w:val="Hyperlink"/>
    <w:basedOn w:val="DefaultParagraphFont"/>
    <w:uiPriority w:val="99"/>
    <w:unhideWhenUsed/>
    <w:rsid w:val="00493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5A0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5F2F43"/>
  </w:style>
  <w:style w:type="character" w:customStyle="1" w:styleId="divider1">
    <w:name w:val="divider1"/>
    <w:basedOn w:val="DefaultParagraphFont"/>
    <w:rsid w:val="005F2F43"/>
  </w:style>
  <w:style w:type="character" w:customStyle="1" w:styleId="description">
    <w:name w:val="description"/>
    <w:basedOn w:val="DefaultParagraphFont"/>
    <w:rsid w:val="005F2F43"/>
  </w:style>
  <w:style w:type="character" w:customStyle="1" w:styleId="divider2">
    <w:name w:val="divider2"/>
    <w:basedOn w:val="DefaultParagraphFont"/>
    <w:rsid w:val="005F2F43"/>
  </w:style>
  <w:style w:type="character" w:customStyle="1" w:styleId="address">
    <w:name w:val="address"/>
    <w:basedOn w:val="DefaultParagraphFont"/>
    <w:rsid w:val="005F2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B2DFA-9AF7-43F8-B910-E313E7FE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Nelsey</dc:creator>
  <cp:keywords/>
  <dc:description/>
  <cp:lastModifiedBy>Gillian Oliver</cp:lastModifiedBy>
  <cp:revision>3</cp:revision>
  <cp:lastPrinted>2022-11-07T18:18:00Z</cp:lastPrinted>
  <dcterms:created xsi:type="dcterms:W3CDTF">2023-09-12T17:18:00Z</dcterms:created>
  <dcterms:modified xsi:type="dcterms:W3CDTF">2023-09-12T17:21:00Z</dcterms:modified>
</cp:coreProperties>
</file>